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Pr="00F36DDD" w:rsidRDefault="00280CB6" w:rsidP="00B320F0">
            <w:pPr>
              <w:jc w:val="both"/>
            </w:pPr>
            <w:r w:rsidRPr="00F36DDD">
              <w:t>Recupe</w:t>
            </w:r>
            <w:r w:rsidR="00F36DDD">
              <w:t>rando mi B</w:t>
            </w:r>
            <w:r w:rsidRPr="00F36DDD">
              <w:t>arrio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24680E" w:rsidRDefault="00F5782C" w:rsidP="00275E11">
            <w:pPr>
              <w:jc w:val="both"/>
            </w:pPr>
            <w:r>
              <w:t>Subdirección de prevención social del delit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Default="00394F9A" w:rsidP="005C538F">
            <w:pPr>
              <w:jc w:val="both"/>
            </w:pPr>
            <w:r w:rsidRPr="00394F9A">
              <w:t>Falta de estrategias  conjuntas para la seguridad y mejoramiento del entorn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Default="00F5782C" w:rsidP="00275E11">
            <w:pPr>
              <w:jc w:val="both"/>
            </w:pPr>
            <w:r w:rsidRPr="00E5348F">
              <w:t xml:space="preserve">La </w:t>
            </w:r>
            <w:r w:rsidR="00220EBE" w:rsidRPr="00E5348F">
              <w:t>Mezquitera</w:t>
            </w:r>
            <w:r w:rsidR="000C69AF" w:rsidRPr="00E5348F">
              <w:t>, Nueva Santa M</w:t>
            </w:r>
            <w:r w:rsidRPr="00E5348F">
              <w:t>aría, B</w:t>
            </w:r>
            <w:r w:rsidR="00220EBE" w:rsidRPr="00E5348F">
              <w:t>uenos Aires y Francisco</w:t>
            </w:r>
            <w:r w:rsidR="000C69AF" w:rsidRPr="00E5348F">
              <w:t xml:space="preserve"> I</w:t>
            </w:r>
            <w:r w:rsidRPr="00E5348F">
              <w:t xml:space="preserve">. Madero </w:t>
            </w:r>
            <w:r w:rsidR="000C69AF" w:rsidRPr="00E5348F">
              <w:t>(</w:t>
            </w:r>
            <w:r w:rsidRPr="00E5348F">
              <w:t>primera y segunda sección</w:t>
            </w:r>
            <w:r w:rsidR="000C69AF" w:rsidRPr="00E5348F">
              <w:t>)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F5782C" w:rsidRDefault="00F5782C" w:rsidP="00275E11">
            <w:pPr>
              <w:jc w:val="both"/>
            </w:pPr>
            <w:r>
              <w:t>L</w:t>
            </w:r>
            <w:r w:rsidR="00220EBE">
              <w:t>ic. Mónica L</w:t>
            </w:r>
            <w:r>
              <w:t xml:space="preserve">eticia </w:t>
            </w:r>
            <w:r w:rsidR="00220EBE">
              <w:t>Ca</w:t>
            </w:r>
            <w:r>
              <w:t>stañeda de Anda, Tel: 3562 7075</w:t>
            </w:r>
          </w:p>
          <w:p w:rsidR="00946B9B" w:rsidRDefault="00946B9B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275E11"/>
          <w:p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20EBE" w:rsidRPr="009662EC" w:rsidRDefault="00A1056C" w:rsidP="00130D1E">
            <w:pPr>
              <w:tabs>
                <w:tab w:val="left" w:pos="1518"/>
              </w:tabs>
              <w:jc w:val="both"/>
              <w:rPr>
                <w:color w:val="FF0000"/>
              </w:rPr>
            </w:pPr>
            <w:r w:rsidRPr="00394F9A">
              <w:t>Brindar herramientas teórico prácticas para la capacitación en prevención social, situacional y comunitaria a las y los ciudadanos organizados, buscando generar una mayor cohesión</w:t>
            </w:r>
            <w:r w:rsidR="00C67A26" w:rsidRPr="00394F9A">
              <w:t xml:space="preserve"> y desarrollo de tejido social para la implementación de estrategias para el apropiamiento y rescate de sus espacios públicos de convivencia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9662EC" w:rsidRDefault="0024680E" w:rsidP="00275E11">
            <w:pPr>
              <w:rPr>
                <w:color w:val="FF0000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9662EC" w:rsidRDefault="0024680E" w:rsidP="00275E11">
            <w:pPr>
              <w:jc w:val="both"/>
              <w:rPr>
                <w:color w:val="FF0000"/>
              </w:rPr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Pr="005D6B69" w:rsidRDefault="00E5348F" w:rsidP="006D1584">
            <w:pPr>
              <w:jc w:val="both"/>
              <w:rPr>
                <w:color w:val="FF0000"/>
              </w:rPr>
            </w:pPr>
            <w:r w:rsidRPr="006D1584">
              <w:t xml:space="preserve">Población en general 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0C69AF" w:rsidP="00220EBE">
            <w:pPr>
              <w:jc w:val="center"/>
            </w:pPr>
            <w:r>
              <w:t>15/01/2019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Default="000C69AF" w:rsidP="000C69AF">
            <w:pPr>
              <w:jc w:val="center"/>
            </w:pPr>
            <w:r>
              <w:t>30/09/2019</w:t>
            </w:r>
          </w:p>
        </w:tc>
      </w:tr>
      <w:tr w:rsidR="0057477E" w:rsidTr="00E40804">
        <w:tc>
          <w:tcPr>
            <w:tcW w:w="105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1026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Default="00220EBE" w:rsidP="00275E11">
            <w:pPr>
              <w:jc w:val="center"/>
            </w:pPr>
            <w: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Default="006D1584" w:rsidP="00275E11">
            <w:pPr>
              <w:jc w:val="center"/>
            </w:pPr>
            <w:r>
              <w:t>23, 125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Default="006D1584" w:rsidP="00275E11">
            <w:pPr>
              <w:jc w:val="center"/>
            </w:pPr>
            <w:r>
              <w:t>23, 578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t>Monto total estimado</w:t>
            </w:r>
          </w:p>
          <w:p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57477E" w:rsidP="002B261D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73"/>
        <w:gridCol w:w="1655"/>
        <w:gridCol w:w="293"/>
        <w:gridCol w:w="1111"/>
        <w:gridCol w:w="1487"/>
        <w:gridCol w:w="1392"/>
        <w:gridCol w:w="1186"/>
        <w:gridCol w:w="950"/>
        <w:gridCol w:w="1336"/>
      </w:tblGrid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F36DDD" w:rsidP="00130D1E">
            <w:r>
              <w:t>Incremento de seguridad  mediante estrategias conjuntas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AD2FEC" w:rsidRDefault="00AD2FEC" w:rsidP="00AD2FEC">
            <w:r>
              <w:t>Diagnóstico institucional y participativo</w:t>
            </w:r>
          </w:p>
          <w:p w:rsidR="00AD2FEC" w:rsidRDefault="00AD2FEC" w:rsidP="00AD2FEC">
            <w:r>
              <w:t>Contacto y elección de grupos focales a intervenir</w:t>
            </w:r>
          </w:p>
          <w:p w:rsidR="00AD2FEC" w:rsidRDefault="00AD2FEC" w:rsidP="00AD2FEC">
            <w:r>
              <w:t>Intervención comunitaria (Formación)</w:t>
            </w:r>
          </w:p>
          <w:p w:rsidR="00AD2FEC" w:rsidRDefault="00AD2FEC" w:rsidP="00AD2FEC">
            <w:r>
              <w:t>Intervención comunitaria con rescate de algún espacio</w:t>
            </w:r>
          </w:p>
          <w:p w:rsidR="00AD2FEC" w:rsidRDefault="00AD2FEC" w:rsidP="00AD2FEC">
            <w:r>
              <w:t>Elección de buenas prácticas para su reconocimiento</w:t>
            </w:r>
          </w:p>
          <w:p w:rsidR="006560DD" w:rsidRDefault="00AD2FEC" w:rsidP="00AD2FEC">
            <w:r>
              <w:t>Resultados obtenidos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Default="00130D1E" w:rsidP="00275E11">
            <w:pPr>
              <w:jc w:val="center"/>
            </w:pPr>
            <w: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6560DD" w:rsidRDefault="0003347C" w:rsidP="00275E11">
            <w:pPr>
              <w:jc w:val="center"/>
            </w:pPr>
            <w:r>
              <w:t>X</w:t>
            </w:r>
          </w:p>
        </w:tc>
        <w:tc>
          <w:tcPr>
            <w:tcW w:w="1348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</w:tr>
      <w:tr w:rsidR="001A597F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</w:tr>
      <w:tr w:rsidR="0057477E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E469D9" w:rsidP="00071F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DB4EF3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ero de colonias/Total de colonias intervenidas</w:t>
            </w:r>
          </w:p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DB4EF3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onias intervenidas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DB4EF3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DB4EF3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colonias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DB4EF3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DB4EF3" w:rsidRDefault="00DB4EF3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onias</w:t>
            </w:r>
          </w:p>
        </w:tc>
      </w:tr>
      <w:tr w:rsidR="006560DD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275E11"/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7477E" w:rsidRDefault="0057477E" w:rsidP="006560DD"/>
    <w:p w:rsidR="0057477E" w:rsidRDefault="0057477E" w:rsidP="006560DD"/>
    <w:p w:rsidR="00985B24" w:rsidRDefault="00985B2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Default="00750779" w:rsidP="00275E11">
            <w:r>
              <w:t>Diagnóstico institucional y participativo</w:t>
            </w:r>
          </w:p>
          <w:p w:rsidR="00065514" w:rsidRPr="00A316F5" w:rsidRDefault="00065514" w:rsidP="00275E11"/>
        </w:tc>
        <w:tc>
          <w:tcPr>
            <w:tcW w:w="259" w:type="pct"/>
            <w:shd w:val="clear" w:color="auto" w:fill="auto"/>
          </w:tcPr>
          <w:p w:rsidR="006560DD" w:rsidRPr="00145F76" w:rsidRDefault="00116FE4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145F76" w:rsidRDefault="00116FE4" w:rsidP="0075077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065514" w:rsidRPr="00A316F5" w:rsidRDefault="00F36DDD" w:rsidP="00F36DDD">
            <w:r>
              <w:t>Contacto y elección de grupos focales a intervenir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116FE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116FE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75077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750779" w:rsidRPr="00A316F5" w:rsidRDefault="00116FE4" w:rsidP="00750779">
            <w:r>
              <w:t>Intervención comunitaria (Formación)</w:t>
            </w:r>
          </w:p>
        </w:tc>
        <w:tc>
          <w:tcPr>
            <w:tcW w:w="259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50779" w:rsidRPr="00145F76" w:rsidRDefault="00116FE4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50779" w:rsidRPr="00145F76" w:rsidRDefault="00116FE4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50779" w:rsidRPr="00145F76" w:rsidRDefault="00116FE4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50779" w:rsidRPr="00145F76" w:rsidRDefault="00116FE4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50779" w:rsidRPr="00145F76" w:rsidRDefault="00116FE4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50779" w:rsidRPr="00145F76" w:rsidRDefault="00116FE4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</w:tr>
      <w:tr w:rsidR="00750779" w:rsidTr="00750779">
        <w:trPr>
          <w:trHeight w:val="333"/>
        </w:trPr>
        <w:tc>
          <w:tcPr>
            <w:tcW w:w="1808" w:type="pct"/>
            <w:shd w:val="clear" w:color="auto" w:fill="auto"/>
          </w:tcPr>
          <w:p w:rsidR="00750779" w:rsidRPr="00A316F5" w:rsidRDefault="00116FE4" w:rsidP="00750779">
            <w:r>
              <w:t>Intervención comunitaria con rescate de algún espacio</w:t>
            </w:r>
          </w:p>
        </w:tc>
        <w:tc>
          <w:tcPr>
            <w:tcW w:w="259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50779" w:rsidRPr="00145F76" w:rsidRDefault="00116FE4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50779" w:rsidRPr="00145F76" w:rsidRDefault="00116FE4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50779" w:rsidRPr="00145F76" w:rsidRDefault="00116FE4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</w:tr>
      <w:tr w:rsidR="00901B5E" w:rsidTr="00750779">
        <w:trPr>
          <w:trHeight w:val="333"/>
        </w:trPr>
        <w:tc>
          <w:tcPr>
            <w:tcW w:w="1808" w:type="pct"/>
            <w:shd w:val="clear" w:color="auto" w:fill="auto"/>
          </w:tcPr>
          <w:p w:rsidR="00065514" w:rsidRDefault="00116FE4" w:rsidP="00750779">
            <w:r>
              <w:t>Elección de buenas prácticas para su reconocimiento</w:t>
            </w:r>
          </w:p>
        </w:tc>
        <w:tc>
          <w:tcPr>
            <w:tcW w:w="259" w:type="pct"/>
            <w:shd w:val="clear" w:color="auto" w:fill="auto"/>
          </w:tcPr>
          <w:p w:rsidR="00901B5E" w:rsidRPr="00145F76" w:rsidRDefault="00901B5E" w:rsidP="0075077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01B5E" w:rsidRPr="00145F76" w:rsidRDefault="00901B5E" w:rsidP="0075077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01B5E" w:rsidRPr="00145F76" w:rsidRDefault="00901B5E" w:rsidP="007507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1B5E" w:rsidRPr="00145F76" w:rsidRDefault="00901B5E" w:rsidP="007507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1B5E" w:rsidRPr="00145F76" w:rsidRDefault="00901B5E" w:rsidP="007507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1B5E" w:rsidRDefault="00901B5E" w:rsidP="007507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1B5E" w:rsidRDefault="00901B5E" w:rsidP="0075077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01B5E" w:rsidRDefault="00901B5E" w:rsidP="0075077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01B5E" w:rsidRDefault="00901B5E" w:rsidP="0075077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01B5E" w:rsidRDefault="00116FE4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01B5E" w:rsidRDefault="00116FE4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901B5E" w:rsidRPr="00145F76" w:rsidRDefault="00901B5E" w:rsidP="00750779">
            <w:pPr>
              <w:jc w:val="center"/>
              <w:rPr>
                <w:sz w:val="20"/>
              </w:rPr>
            </w:pPr>
          </w:p>
        </w:tc>
      </w:tr>
      <w:tr w:rsidR="0075077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750779" w:rsidRPr="00A316F5" w:rsidRDefault="00750779" w:rsidP="00750779">
            <w:r>
              <w:t>Resultados obtenidos</w:t>
            </w:r>
          </w:p>
        </w:tc>
        <w:tc>
          <w:tcPr>
            <w:tcW w:w="259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50779" w:rsidRPr="00145F76" w:rsidRDefault="00116FE4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442" w:rsidRDefault="00C67442" w:rsidP="00985B24">
      <w:pPr>
        <w:spacing w:after="0" w:line="240" w:lineRule="auto"/>
      </w:pPr>
      <w:r>
        <w:separator/>
      </w:r>
    </w:p>
  </w:endnote>
  <w:endnote w:type="continuationSeparator" w:id="0">
    <w:p w:rsidR="00C67442" w:rsidRDefault="00C67442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442" w:rsidRDefault="00C67442" w:rsidP="00985B24">
      <w:pPr>
        <w:spacing w:after="0" w:line="240" w:lineRule="auto"/>
      </w:pPr>
      <w:r>
        <w:separator/>
      </w:r>
    </w:p>
  </w:footnote>
  <w:footnote w:type="continuationSeparator" w:id="0">
    <w:p w:rsidR="00C67442" w:rsidRDefault="00C67442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3347C"/>
    <w:rsid w:val="00055E9C"/>
    <w:rsid w:val="00061287"/>
    <w:rsid w:val="00065514"/>
    <w:rsid w:val="00071F00"/>
    <w:rsid w:val="000843BC"/>
    <w:rsid w:val="000C0AF9"/>
    <w:rsid w:val="000C69AF"/>
    <w:rsid w:val="00116FE4"/>
    <w:rsid w:val="00130D1E"/>
    <w:rsid w:val="001324C2"/>
    <w:rsid w:val="00144C96"/>
    <w:rsid w:val="001473C9"/>
    <w:rsid w:val="001A597F"/>
    <w:rsid w:val="001F1BFA"/>
    <w:rsid w:val="00220EBE"/>
    <w:rsid w:val="00233105"/>
    <w:rsid w:val="0024680E"/>
    <w:rsid w:val="00280CB6"/>
    <w:rsid w:val="002A4EB4"/>
    <w:rsid w:val="002B261D"/>
    <w:rsid w:val="002F08F4"/>
    <w:rsid w:val="00304DB8"/>
    <w:rsid w:val="00394F9A"/>
    <w:rsid w:val="0040306F"/>
    <w:rsid w:val="004E23F0"/>
    <w:rsid w:val="005002B6"/>
    <w:rsid w:val="005014C2"/>
    <w:rsid w:val="0057477E"/>
    <w:rsid w:val="005C50F9"/>
    <w:rsid w:val="005C538F"/>
    <w:rsid w:val="005D4B4B"/>
    <w:rsid w:val="005D6B69"/>
    <w:rsid w:val="005F6BB1"/>
    <w:rsid w:val="00613CE2"/>
    <w:rsid w:val="006560DD"/>
    <w:rsid w:val="006952F1"/>
    <w:rsid w:val="006A5851"/>
    <w:rsid w:val="006B67A2"/>
    <w:rsid w:val="006D1584"/>
    <w:rsid w:val="006F22F8"/>
    <w:rsid w:val="007206CD"/>
    <w:rsid w:val="00750779"/>
    <w:rsid w:val="0076351F"/>
    <w:rsid w:val="008824CC"/>
    <w:rsid w:val="00883A3D"/>
    <w:rsid w:val="008A3650"/>
    <w:rsid w:val="00901B5E"/>
    <w:rsid w:val="00917294"/>
    <w:rsid w:val="00923A33"/>
    <w:rsid w:val="00946B9B"/>
    <w:rsid w:val="009662EC"/>
    <w:rsid w:val="00985B24"/>
    <w:rsid w:val="009B23B5"/>
    <w:rsid w:val="00A1056C"/>
    <w:rsid w:val="00A624F2"/>
    <w:rsid w:val="00A65BAF"/>
    <w:rsid w:val="00A67619"/>
    <w:rsid w:val="00A74734"/>
    <w:rsid w:val="00A80D75"/>
    <w:rsid w:val="00AA22B4"/>
    <w:rsid w:val="00AD2FEC"/>
    <w:rsid w:val="00AD6073"/>
    <w:rsid w:val="00B15ABE"/>
    <w:rsid w:val="00B320F0"/>
    <w:rsid w:val="00B3346E"/>
    <w:rsid w:val="00B64EE1"/>
    <w:rsid w:val="00C3660A"/>
    <w:rsid w:val="00C67442"/>
    <w:rsid w:val="00C67A26"/>
    <w:rsid w:val="00D35754"/>
    <w:rsid w:val="00D86FEF"/>
    <w:rsid w:val="00D8768D"/>
    <w:rsid w:val="00D94A5F"/>
    <w:rsid w:val="00DB4EF3"/>
    <w:rsid w:val="00E40804"/>
    <w:rsid w:val="00E469D9"/>
    <w:rsid w:val="00E5348F"/>
    <w:rsid w:val="00E671D3"/>
    <w:rsid w:val="00F36DDD"/>
    <w:rsid w:val="00F5782C"/>
    <w:rsid w:val="00F62B11"/>
    <w:rsid w:val="00F96591"/>
    <w:rsid w:val="00FA228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F7BD-017B-45D8-968F-330F3599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8-12-05T17:12:00Z</dcterms:created>
  <dcterms:modified xsi:type="dcterms:W3CDTF">2018-12-05T17:12:00Z</dcterms:modified>
</cp:coreProperties>
</file>